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513C1B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513C1B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513C1B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513C1B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13C1B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513C1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513C1B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513C1B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513C1B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513C1B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513C1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26F5" w14:textId="77777777" w:rsidR="00AF65B0" w:rsidRDefault="00AF65B0" w:rsidP="009730D1">
      <w:r>
        <w:separator/>
      </w:r>
    </w:p>
  </w:endnote>
  <w:endnote w:type="continuationSeparator" w:id="0">
    <w:p w14:paraId="0BFB0F9F" w14:textId="77777777" w:rsidR="00AF65B0" w:rsidRDefault="00AF65B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507F" w14:textId="77777777" w:rsidR="00A66527" w:rsidRDefault="00A665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513C1B" w:rsidRPr="000A6204" w:rsidRDefault="00513C1B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F0C3" w14:textId="77777777" w:rsidR="00A66527" w:rsidRDefault="00A66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11D8" w14:textId="77777777" w:rsidR="00AF65B0" w:rsidRDefault="00AF65B0" w:rsidP="009730D1">
      <w:r>
        <w:separator/>
      </w:r>
    </w:p>
  </w:footnote>
  <w:footnote w:type="continuationSeparator" w:id="0">
    <w:p w14:paraId="74110997" w14:textId="77777777" w:rsidR="00AF65B0" w:rsidRDefault="00AF65B0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9911" w14:textId="77777777" w:rsidR="00A66527" w:rsidRDefault="00A665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5E0D" w14:textId="45B37953" w:rsidR="00513C1B" w:rsidRDefault="00A66527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11423D7F" wp14:editId="75F50115">
          <wp:extent cx="787179" cy="838026"/>
          <wp:effectExtent l="0" t="0" r="0" b="635"/>
          <wp:docPr id="394171165" name="drawing" descr="The image depicts a castle with a red emblem, featuring a golden bell and a ship with a wheel.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71165" name="drawing" descr="The image depicts a castle with a red emblem, featuring a golden bell and a ship with a wheel.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01" cy="84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82739" w14:textId="77777777" w:rsidR="00513C1B" w:rsidRDefault="00513C1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7012D22B" w:rsidR="00513C1B" w:rsidRDefault="00513C1B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0F9A" w14:textId="77777777" w:rsidR="00A66527" w:rsidRDefault="00A66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3412809">
    <w:abstractNumId w:val="0"/>
  </w:num>
  <w:num w:numId="2" w16cid:durableId="109039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C2CA1"/>
    <w:rsid w:val="001403BC"/>
    <w:rsid w:val="0018309C"/>
    <w:rsid w:val="001B4C1C"/>
    <w:rsid w:val="00265705"/>
    <w:rsid w:val="00294206"/>
    <w:rsid w:val="003528A0"/>
    <w:rsid w:val="00372913"/>
    <w:rsid w:val="00430FE3"/>
    <w:rsid w:val="004320F0"/>
    <w:rsid w:val="004B5696"/>
    <w:rsid w:val="005011E6"/>
    <w:rsid w:val="00513C1B"/>
    <w:rsid w:val="00517292"/>
    <w:rsid w:val="00526A8D"/>
    <w:rsid w:val="00581B73"/>
    <w:rsid w:val="00590F1E"/>
    <w:rsid w:val="005C2300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438A3"/>
    <w:rsid w:val="008F56BC"/>
    <w:rsid w:val="00911B6B"/>
    <w:rsid w:val="00914289"/>
    <w:rsid w:val="00920551"/>
    <w:rsid w:val="009730D1"/>
    <w:rsid w:val="00985B98"/>
    <w:rsid w:val="00A66527"/>
    <w:rsid w:val="00AC1A23"/>
    <w:rsid w:val="00AF65B0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003F1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</Words>
  <Characters>811</Characters>
  <Application>Microsoft Office Word</Application>
  <DocSecurity>0</DocSecurity>
  <Lines>1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usulas Acessíveis Lda</cp:lastModifiedBy>
  <cp:revision>10</cp:revision>
  <dcterms:created xsi:type="dcterms:W3CDTF">2023-04-03T09:47:00Z</dcterms:created>
  <dcterms:modified xsi:type="dcterms:W3CDTF">2026-04-14T21:47:00Z</dcterms:modified>
</cp:coreProperties>
</file>